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BB58" w14:textId="77777777" w:rsidR="00333D1D" w:rsidRPr="00F159C1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D60FCEE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1CD407C3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0D3A7A64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17760ACC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</w:p>
    <w:p w14:paraId="2688FDFE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havi </w:t>
      </w:r>
      <w:del w:id="30" w:author="Czinege-Gyalog Éva" w:date="2022-03-31T12:11:00Z">
        <w:r w:rsidR="005D7837" w:rsidRPr="00F159C1" w:rsidDel="00A924D1">
          <w:rPr>
            <w:rFonts w:ascii="Calibri" w:hAnsi="Calibri" w:cs="Arial"/>
            <w:b/>
            <w:sz w:val="22"/>
            <w:szCs w:val="22"/>
          </w:rPr>
          <w:delText xml:space="preserve"> </w:delText>
        </w:r>
      </w:del>
      <w:r w:rsidR="005D7837" w:rsidRPr="00F159C1">
        <w:rPr>
          <w:rFonts w:ascii="Calibri" w:hAnsi="Calibri" w:cs="Arial"/>
          <w:b/>
          <w:sz w:val="22"/>
          <w:szCs w:val="22"/>
        </w:rPr>
        <w:t xml:space="preserve">és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valamint háztartásokat segítő nonprofit intézmények</w:t>
      </w:r>
    </w:p>
    <w:p w14:paraId="7084B07E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1" w:name="_Toc125788687"/>
    </w:p>
    <w:p w14:paraId="2D73CCF5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4E8A9E2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6E2457D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1"/>
    </w:p>
    <w:p w14:paraId="2190A7E6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585F414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 vagy keletkező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,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3EF16EB8" w14:textId="77777777" w:rsidR="00E31502" w:rsidRPr="00F159C1" w:rsidRDefault="00E31502">
      <w:pPr>
        <w:pStyle w:val="Heading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4F315F4F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>R12 adatszolgáltatás 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/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34224B1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2A69E33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állományokat a BEF_AFK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ATSO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R12 adatszolgáltatások 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/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 tábláiba.</w:t>
      </w:r>
    </w:p>
    <w:p w14:paraId="6D0FC7E4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11746CF8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2" w:name="_Toc125788688"/>
    </w:p>
    <w:p w14:paraId="3A851261" w14:textId="77777777" w:rsidR="00333D1D" w:rsidRPr="00F159C1" w:rsidRDefault="00F43445" w:rsidP="00F43445">
      <w:pPr>
        <w:pStyle w:val="Heading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2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1E1ED421" w14:textId="77777777" w:rsidR="00333D1D" w:rsidRPr="00F159C1" w:rsidRDefault="00333D1D" w:rsidP="0071356D">
      <w:pPr>
        <w:spacing w:before="120"/>
        <w:jc w:val="both"/>
        <w:rPr>
          <w:rFonts w:ascii="Calibri" w:hAnsi="Calibri"/>
          <w:color w:val="FF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650E33" w:rsidRPr="00F159C1">
        <w:rPr>
          <w:rFonts w:ascii="Calibri" w:hAnsi="Calibri"/>
          <w:sz w:val="22"/>
          <w:szCs w:val="22"/>
        </w:rPr>
        <w:t>névértéken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 </w:t>
      </w:r>
    </w:p>
    <w:p w14:paraId="1FBCB501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2578B7FD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23372979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 bontást. </w:t>
      </w:r>
    </w:p>
    <w:p w14:paraId="163EC227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00AB18A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értékadatokat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3EDE7BC4" w14:textId="77777777" w:rsidR="00E31502" w:rsidRPr="00F159C1" w:rsidRDefault="00E31502" w:rsidP="00E31502">
      <w:pPr>
        <w:pStyle w:val="Heading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783EDCA7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1EA3DECB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3" w:name="_Toc122489422"/>
      <w:bookmarkStart w:id="34" w:name="_Toc122489790"/>
      <w:bookmarkStart w:id="35" w:name="_Toc122850673"/>
      <w:bookmarkStart w:id="36" w:name="_Toc125788689"/>
      <w:bookmarkStart w:id="37" w:name="_Toc116974357"/>
      <w:bookmarkStart w:id="38" w:name="_Toc117055431"/>
      <w:bookmarkStart w:id="39" w:name="_Toc117306259"/>
      <w:bookmarkStart w:id="40" w:name="_Toc117934606"/>
      <w:bookmarkStart w:id="41" w:name="_Toc118082182"/>
      <w:bookmarkStart w:id="42" w:name="_Toc118188047"/>
      <w:bookmarkStart w:id="43" w:name="_Toc119500089"/>
      <w:bookmarkStart w:id="44" w:name="_Toc119500317"/>
      <w:bookmarkStart w:id="45" w:name="_Toc119845875"/>
      <w:bookmarkStart w:id="46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lastRenderedPageBreak/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FA6C96C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0C89E624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214EA582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61302911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 xml:space="preserve">az instrumentum eredeti (és nem hátralévő) </w:t>
      </w:r>
      <w:proofErr w:type="gramStart"/>
      <w:r w:rsidR="00C973E2" w:rsidRPr="00F159C1">
        <w:rPr>
          <w:rFonts w:ascii="Calibri" w:hAnsi="Calibri"/>
          <w:sz w:val="22"/>
          <w:szCs w:val="22"/>
        </w:rPr>
        <w:t>lejárata  alapján</w:t>
      </w:r>
      <w:proofErr w:type="gramEnd"/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0FA45DE6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159C1">
        <w:rPr>
          <w:rFonts w:ascii="Calibri" w:hAnsi="Calibri"/>
          <w:sz w:val="22"/>
          <w:szCs w:val="22"/>
        </w:rPr>
        <w:t>nyújto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2FB30989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proofErr w:type="spellStart"/>
      <w:r w:rsidRPr="00F159C1">
        <w:rPr>
          <w:rFonts w:ascii="Calibri" w:hAnsi="Calibri"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0281A377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4268C5C7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487829F4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44EE4B22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4C53ADC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</w:t>
      </w:r>
      <w:proofErr w:type="gramStart"/>
      <w:r w:rsidR="00120803" w:rsidRPr="00F159C1">
        <w:rPr>
          <w:rFonts w:ascii="Calibri" w:hAnsi="Calibri"/>
          <w:sz w:val="22"/>
          <w:szCs w:val="22"/>
        </w:rPr>
        <w:t xml:space="preserve">tartozás </w:t>
      </w:r>
      <w:r w:rsidR="00D44650" w:rsidRPr="00F159C1">
        <w:rPr>
          <w:rFonts w:ascii="Calibri" w:hAnsi="Calibri" w:cs="Arial"/>
          <w:sz w:val="22"/>
          <w:szCs w:val="22"/>
        </w:rPr>
        <w:t xml:space="preserve">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proofErr w:type="gramEnd"/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1D6FC5CB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6403B53D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ARVA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7D4CE3B6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09C8B54E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73E0324C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7AF679F4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5CB178A7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1F6E97FB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70C92E94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>állományt kell megadni – az adott instrumentum országonkénti és devizanemenkénti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710CDF05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15D4BB61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instrumentumokhoz – hitelek, </w:t>
      </w:r>
      <w:proofErr w:type="spellStart"/>
      <w:r w:rsidRPr="00F159C1">
        <w:rPr>
          <w:rFonts w:ascii="Calibri" w:hAnsi="Calibri"/>
          <w:sz w:val="22"/>
          <w:szCs w:val="22"/>
        </w:rPr>
        <w:t>repo</w:t>
      </w:r>
      <w:proofErr w:type="spellEnd"/>
      <w:r w:rsidRPr="00F159C1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>oldalas 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</w:t>
      </w:r>
      <w:r w:rsidRPr="00F159C1">
        <w:rPr>
          <w:rFonts w:ascii="Calibri" w:hAnsi="Calibri"/>
          <w:sz w:val="22"/>
          <w:szCs w:val="22"/>
        </w:rPr>
        <w:lastRenderedPageBreak/>
        <w:t xml:space="preserve">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1D2535C2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378C0BD3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12AE67E9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47D50958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52D45B8B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37C8D6E3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 xml:space="preserve">, a kereskedelmi hitelek,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</w:t>
      </w:r>
      <w:proofErr w:type="gramEnd"/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jövedelemadatokat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2EE891D1" w14:textId="77777777" w:rsidR="00286C2A" w:rsidRPr="00F159C1" w:rsidRDefault="00286C2A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2B2EC01D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3B8CF36C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47" w:name="_Toc119500092"/>
      <w:bookmarkStart w:id="48" w:name="_Toc119500320"/>
      <w:bookmarkStart w:id="49" w:name="_Toc119845878"/>
      <w:bookmarkStart w:id="50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29635CBD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63E984B7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10955A51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4CB6963D" w14:textId="77777777" w:rsidR="002A658F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p w14:paraId="13AE8093" w14:textId="77777777" w:rsidR="00087592" w:rsidRPr="00F159C1" w:rsidRDefault="00087592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06A4C3F9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8735C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27243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1C8EEDBF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FEDC3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52B24C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0458A29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2436D96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FCFEBF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CE9E1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5339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37139685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631F73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0BA6462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9C2C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1B7C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0FEE7DCC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24EA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F0F9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5E7E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F417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0C49183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CA43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5D40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349B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0988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333D1D" w:rsidRPr="00F159C1" w14:paraId="72C4D459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3ACC8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85F94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79265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8208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344D8716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35D76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5268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4A8E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1141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1D4415D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58075B9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47"/>
    <w:bookmarkEnd w:id="48"/>
    <w:bookmarkEnd w:id="49"/>
    <w:bookmarkEnd w:id="50"/>
    <w:p w14:paraId="2D523C7A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46E6CEC4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ATSO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1F9702C2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rulírozó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7F517FE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159C1">
        <w:rPr>
          <w:rFonts w:ascii="Calibri" w:hAnsi="Calibri" w:cs="Arial"/>
          <w:sz w:val="22"/>
          <w:szCs w:val="22"/>
        </w:rPr>
        <w:t>rulírozó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</w:t>
      </w:r>
      <w:r w:rsidRPr="00F159C1">
        <w:rPr>
          <w:rFonts w:ascii="Calibri" w:hAnsi="Calibri" w:cs="Arial"/>
          <w:sz w:val="22"/>
          <w:szCs w:val="22"/>
        </w:rPr>
        <w:t>i</w:t>
      </w:r>
      <w:r w:rsidRPr="00F159C1">
        <w:rPr>
          <w:rFonts w:ascii="Calibri" w:hAnsi="Calibri" w:cs="Arial"/>
          <w:sz w:val="22"/>
          <w:szCs w:val="22"/>
        </w:rPr>
        <w:t xml:space="preserve">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>deti hitelállományt nullára kell kifuttatni, és az új (ellenkező irányú) hiteltőke és kamatrészt az ellenkező iránynak megfelelően a követelés vagy tartozás táblában új hitelként kell lej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 xml:space="preserve">lenteni. </w:t>
      </w:r>
      <w:bookmarkStart w:id="51" w:name="_Toc119500093"/>
      <w:bookmarkStart w:id="52" w:name="_Toc119500321"/>
      <w:bookmarkStart w:id="53" w:name="_Toc119845879"/>
      <w:bookmarkStart w:id="54" w:name="_Toc120520863"/>
      <w:bookmarkStart w:id="55" w:name="_Toc121888729"/>
      <w:bookmarkStart w:id="56" w:name="_Toc122489426"/>
      <w:bookmarkStart w:id="57" w:name="_Toc122489794"/>
    </w:p>
    <w:p w14:paraId="74A3A570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450EBDA3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58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proofErr w:type="spellStart"/>
      <w:r w:rsidRPr="00F159C1">
        <w:rPr>
          <w:rFonts w:ascii="Calibri" w:hAnsi="Calibri"/>
          <w:bCs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1"/>
      <w:bookmarkEnd w:id="5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K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3"/>
      <w:bookmarkEnd w:id="5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55"/>
      <w:bookmarkEnd w:id="56"/>
      <w:bookmarkEnd w:id="57"/>
      <w:bookmarkEnd w:id="58"/>
    </w:p>
    <w:p w14:paraId="618DEB1B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1C81634C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</w:p>
    <w:p w14:paraId="2ACB1115" w14:textId="77777777" w:rsidR="00333D1D" w:rsidRPr="00F159C1" w:rsidRDefault="00B11E96">
      <w:pPr>
        <w:pStyle w:val="BodyText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4B5B2E7E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041365C7" w14:textId="77777777" w:rsidR="00525929" w:rsidRPr="00F159C1" w:rsidRDefault="00525929">
      <w:pPr>
        <w:pStyle w:val="BodyText"/>
        <w:rPr>
          <w:rFonts w:ascii="Calibri" w:hAnsi="Calibri"/>
          <w:bCs/>
          <w:sz w:val="22"/>
          <w:szCs w:val="22"/>
        </w:rPr>
      </w:pPr>
      <w:bookmarkStart w:id="59" w:name="_Toc119500094"/>
      <w:bookmarkStart w:id="60" w:name="_Toc119500322"/>
      <w:bookmarkStart w:id="61" w:name="_Toc119845880"/>
      <w:bookmarkStart w:id="62" w:name="_Toc120520864"/>
      <w:bookmarkStart w:id="63" w:name="_Toc121888730"/>
      <w:bookmarkStart w:id="64" w:name="_Toc122489427"/>
      <w:bookmarkStart w:id="65" w:name="_Toc122489795"/>
      <w:bookmarkStart w:id="66" w:name="_Toc122850679"/>
    </w:p>
    <w:p w14:paraId="77343A23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59"/>
      <w:bookmarkEnd w:id="6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A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1"/>
      <w:bookmarkEnd w:id="6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3"/>
      <w:bookmarkEnd w:id="64"/>
      <w:bookmarkEnd w:id="65"/>
      <w:bookmarkEnd w:id="66"/>
    </w:p>
    <w:p w14:paraId="29A74F6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29E9B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69C82E71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KFIZ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3FAA8E07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67" w:name="_Toc119500095"/>
      <w:bookmarkStart w:id="68" w:name="_Toc119500323"/>
      <w:bookmarkStart w:id="69" w:name="_Toc119845881"/>
      <w:bookmarkStart w:id="70" w:name="_Toc120520865"/>
      <w:bookmarkStart w:id="71" w:name="_Toc121888731"/>
      <w:bookmarkStart w:id="72" w:name="_Toc122489428"/>
      <w:bookmarkStart w:id="73" w:name="_Toc122489796"/>
      <w:bookmarkStart w:id="74" w:name="_Toc122850680"/>
    </w:p>
    <w:p w14:paraId="0D176861" w14:textId="77777777" w:rsidR="00333D1D" w:rsidRPr="00F159C1" w:rsidRDefault="00333D1D" w:rsidP="00266455">
      <w:pPr>
        <w:pStyle w:val="BodyText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67"/>
      <w:bookmarkEnd w:id="68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9"/>
      <w:bookmarkEnd w:id="70"/>
      <w:bookmarkEnd w:id="71"/>
      <w:bookmarkEnd w:id="72"/>
      <w:bookmarkEnd w:id="73"/>
      <w:bookmarkEnd w:id="74"/>
    </w:p>
    <w:p w14:paraId="560C0FCD" w14:textId="77777777" w:rsidR="00266455" w:rsidRPr="00F159C1" w:rsidRDefault="00266455" w:rsidP="00266455">
      <w:pPr>
        <w:pStyle w:val="BodyText"/>
        <w:spacing w:before="0"/>
        <w:rPr>
          <w:rFonts w:ascii="Calibri" w:hAnsi="Calibri"/>
          <w:b/>
          <w:bCs/>
          <w:sz w:val="22"/>
          <w:szCs w:val="22"/>
        </w:rPr>
      </w:pPr>
    </w:p>
    <w:p w14:paraId="27C71F04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1CFD9361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470BA92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EHITK</w:t>
      </w:r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</w:t>
      </w:r>
      <w:proofErr w:type="gramStart"/>
      <w:r w:rsidR="00B11E96" w:rsidRPr="00F159C1">
        <w:rPr>
          <w:rFonts w:ascii="Calibri" w:hAnsi="Calibri"/>
          <w:sz w:val="22"/>
          <w:szCs w:val="22"/>
        </w:rPr>
        <w:t xml:space="preserve">EHITT” </w:t>
      </w:r>
      <w:r w:rsidRPr="00F159C1">
        <w:rPr>
          <w:rFonts w:ascii="Calibri" w:hAnsi="Calibri"/>
          <w:sz w:val="22"/>
          <w:szCs w:val="22"/>
        </w:rPr>
        <w:t xml:space="preserve"> kód</w:t>
      </w:r>
      <w:proofErr w:type="gramEnd"/>
      <w:r w:rsidRPr="00F159C1">
        <w:rPr>
          <w:rFonts w:ascii="Calibri" w:hAnsi="Calibri"/>
          <w:sz w:val="22"/>
          <w:szCs w:val="22"/>
        </w:rPr>
        <w:t xml:space="preserve"> alatt kell jelenteni az alábbiakat: </w:t>
      </w:r>
    </w:p>
    <w:p w14:paraId="25664BB7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60736493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nem pénzügyi vállalatokhoz </w:t>
      </w:r>
      <w:proofErr w:type="gramStart"/>
      <w:r w:rsidRPr="00F159C1">
        <w:rPr>
          <w:rFonts w:ascii="Calibri" w:hAnsi="Calibri"/>
          <w:sz w:val="22"/>
          <w:szCs w:val="22"/>
        </w:rPr>
        <w:t>kihelyeze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Pr="00F159C1">
        <w:rPr>
          <w:rFonts w:ascii="Calibri" w:hAnsi="Calibri"/>
          <w:sz w:val="22"/>
          <w:szCs w:val="22"/>
        </w:rPr>
        <w:t>deposit</w:t>
      </w:r>
      <w:proofErr w:type="spellEnd"/>
      <w:r w:rsidRPr="00F159C1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45E644FA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</w:t>
      </w:r>
      <w:proofErr w:type="gramStart"/>
      <w:r w:rsidR="00A87638" w:rsidRPr="00F159C1">
        <w:rPr>
          <w:rFonts w:ascii="Calibri" w:hAnsi="Calibri"/>
          <w:sz w:val="22"/>
          <w:szCs w:val="22"/>
        </w:rPr>
        <w:t xml:space="preserve">által </w:t>
      </w:r>
      <w:r w:rsidRPr="00F159C1">
        <w:rPr>
          <w:rFonts w:ascii="Calibri" w:hAnsi="Calibri"/>
          <w:sz w:val="22"/>
          <w:szCs w:val="22"/>
        </w:rPr>
        <w:t xml:space="preserve"> pl.</w:t>
      </w:r>
      <w:proofErr w:type="gramEnd"/>
      <w:r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2DF1020A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</w:t>
      </w:r>
      <w:proofErr w:type="spellStart"/>
      <w:r w:rsidRPr="00F159C1">
        <w:rPr>
          <w:rFonts w:ascii="Calibri" w:hAnsi="Calibri" w:cs="Arial"/>
          <w:sz w:val="22"/>
          <w:szCs w:val="22"/>
        </w:rPr>
        <w:t>to</w:t>
      </w:r>
      <w:proofErr w:type="spellEnd"/>
      <w:r w:rsidRPr="00F159C1">
        <w:rPr>
          <w:rFonts w:ascii="Calibri" w:hAnsi="Calibri" w:cs="Arial"/>
          <w:sz w:val="22"/>
          <w:szCs w:val="22"/>
        </w:rPr>
        <w:t>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</w:t>
      </w:r>
      <w:proofErr w:type="gramStart"/>
      <w:r w:rsidR="00A87638" w:rsidRPr="00F159C1">
        <w:rPr>
          <w:rFonts w:ascii="Calibri" w:hAnsi="Calibri" w:cs="Arial"/>
          <w:sz w:val="22"/>
          <w:szCs w:val="22"/>
        </w:rPr>
        <w:t>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proofErr w:type="gramEnd"/>
      <w:r w:rsidRPr="00F159C1">
        <w:rPr>
          <w:rFonts w:ascii="Calibri" w:hAnsi="Calibri" w:cs="Arial"/>
          <w:sz w:val="22"/>
          <w:szCs w:val="22"/>
        </w:rPr>
        <w:t>,</w:t>
      </w:r>
    </w:p>
    <w:p w14:paraId="11E7FD99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et</w:t>
      </w:r>
      <w:proofErr w:type="gramEnd"/>
      <w:r w:rsidR="00544623" w:rsidRPr="00F159C1">
        <w:rPr>
          <w:rFonts w:ascii="Calibri" w:hAnsi="Calibri"/>
          <w:sz w:val="22"/>
          <w:szCs w:val="22"/>
        </w:rPr>
        <w:t xml:space="preserve"> illetve a nem rezidens viszontbiztosítóval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0BF88065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576263CE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749BA9C1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12CC3BBD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401C876B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2183F1D5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</w:t>
      </w:r>
      <w:proofErr w:type="gramStart"/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  <w:r w:rsidR="004623D7" w:rsidRPr="00F159C1">
        <w:rPr>
          <w:rFonts w:ascii="Calibri" w:hAnsi="Calibri"/>
          <w:sz w:val="22"/>
          <w:szCs w:val="22"/>
        </w:rPr>
        <w:t>.</w:t>
      </w:r>
      <w:proofErr w:type="gramEnd"/>
    </w:p>
    <w:p w14:paraId="5DE149AD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6D44EC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9DE4B4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1FFBDF95" w14:textId="77777777" w:rsidR="0031178F" w:rsidRPr="00F159C1" w:rsidRDefault="0031178F">
      <w:pPr>
        <w:pStyle w:val="BodyText"/>
        <w:rPr>
          <w:rFonts w:ascii="Calibri" w:hAnsi="Calibri"/>
          <w:bCs/>
          <w:sz w:val="22"/>
          <w:szCs w:val="22"/>
        </w:rPr>
      </w:pPr>
      <w:bookmarkStart w:id="75" w:name="_Toc118082187"/>
      <w:bookmarkStart w:id="76" w:name="_Toc116974024"/>
      <w:bookmarkStart w:id="77" w:name="_Toc116974362"/>
      <w:bookmarkStart w:id="78" w:name="_Toc117055436"/>
      <w:bookmarkStart w:id="79" w:name="_Toc117306264"/>
      <w:bookmarkStart w:id="80" w:name="_Toc117934611"/>
      <w:bookmarkStart w:id="81" w:name="_Toc118188054"/>
      <w:bookmarkStart w:id="82" w:name="_Toc119500098"/>
      <w:bookmarkStart w:id="83" w:name="_Toc119500326"/>
      <w:bookmarkStart w:id="84" w:name="_Toc119845883"/>
      <w:bookmarkStart w:id="85" w:name="_Toc120520867"/>
      <w:bookmarkStart w:id="86" w:name="_Toc121888733"/>
      <w:bookmarkStart w:id="87" w:name="_Toc122489430"/>
      <w:bookmarkStart w:id="88" w:name="_Toc122489798"/>
      <w:bookmarkStart w:id="89" w:name="_Toc122850682"/>
    </w:p>
    <w:p w14:paraId="1CBD0E5B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d) </w:t>
      </w:r>
      <w:proofErr w:type="spellStart"/>
      <w:r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Pr="00F159C1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84"/>
      <w:bookmarkEnd w:id="85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86"/>
      <w:bookmarkEnd w:id="87"/>
      <w:bookmarkEnd w:id="88"/>
      <w:bookmarkEnd w:id="89"/>
    </w:p>
    <w:bookmarkEnd w:id="75"/>
    <w:p w14:paraId="1BDC6784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17BFE1A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REPOK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REPOT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3CD032C4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90" w:name="_Toc116974026"/>
      <w:bookmarkStart w:id="91" w:name="_Toc116974364"/>
      <w:bookmarkStart w:id="92" w:name="_Toc117055438"/>
      <w:bookmarkStart w:id="93" w:name="_Toc117306266"/>
      <w:bookmarkStart w:id="94" w:name="_Toc117934613"/>
      <w:bookmarkStart w:id="95" w:name="_Toc118082189"/>
      <w:bookmarkStart w:id="96" w:name="_Toc118188057"/>
      <w:bookmarkStart w:id="97" w:name="_Toc119500101"/>
      <w:bookmarkStart w:id="98" w:name="_Toc119500329"/>
      <w:bookmarkStart w:id="99" w:name="_Toc119845885"/>
      <w:bookmarkStart w:id="100" w:name="_Toc119897178"/>
      <w:bookmarkStart w:id="101" w:name="_Toc120520869"/>
      <w:bookmarkStart w:id="102" w:name="_Toc120593472"/>
      <w:bookmarkStart w:id="103" w:name="_Toc121888735"/>
      <w:bookmarkStart w:id="104" w:name="_Toc122489431"/>
      <w:bookmarkStart w:id="105" w:name="_Toc122489799"/>
      <w:bookmarkStart w:id="106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 xml:space="preserve">ktív </w:t>
      </w:r>
      <w:proofErr w:type="spellStart"/>
      <w:r w:rsidR="00333D1D" w:rsidRPr="00F159C1">
        <w:rPr>
          <w:rFonts w:ascii="Calibri" w:hAnsi="Calibri"/>
          <w:bCs/>
          <w:sz w:val="22"/>
          <w:szCs w:val="22"/>
        </w:rPr>
        <w:t>repóügylet</w:t>
      </w:r>
      <w:proofErr w:type="spellEnd"/>
      <w:r w:rsidR="00333D1D" w:rsidRPr="00F159C1">
        <w:rPr>
          <w:rFonts w:ascii="Calibri" w:hAnsi="Calibri"/>
          <w:bCs/>
          <w:sz w:val="22"/>
          <w:szCs w:val="22"/>
        </w:rPr>
        <w:t xml:space="preserve">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 xml:space="preserve">eszköz kifizetett vételárából adódóan fennálló </w:t>
      </w:r>
      <w:proofErr w:type="gramStart"/>
      <w:r w:rsidR="00333D1D"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 xml:space="preserve">passzív </w:t>
      </w:r>
      <w:proofErr w:type="spellStart"/>
      <w:r w:rsidR="00C70587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C70587" w:rsidRPr="00F159C1">
        <w:rPr>
          <w:rFonts w:ascii="Calibri" w:hAnsi="Calibri"/>
          <w:bCs/>
          <w:sz w:val="22"/>
          <w:szCs w:val="22"/>
        </w:rPr>
        <w:t xml:space="preserve">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1A615A" w:rsidRPr="00F159C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sell&amp;buy-back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s értékpapírkölcsön ügyletekből eredő követelések és tartozások tranzakcióinál nem a papír, hanem az aktív vagy passzív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1A3864D8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z értékpapír-kölcsönügylet során a kölcsönbeadott értékpapír kölcsönszerződés szerinti értékében fennálló </w:t>
      </w:r>
      <w:proofErr w:type="gramStart"/>
      <w:r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1A615A" w:rsidRPr="00F159C1">
        <w:rPr>
          <w:rFonts w:ascii="Calibri" w:hAnsi="Calibri"/>
          <w:bCs/>
          <w:sz w:val="22"/>
          <w:szCs w:val="22"/>
        </w:rPr>
        <w:t xml:space="preserve"> illetve a kölcsönbevett értékpapír kölcsönszerződés szerinti értékében fennálló tartozást.</w:t>
      </w:r>
    </w:p>
    <w:p w14:paraId="00816B91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00085CE4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lastRenderedPageBreak/>
        <w:t>A szóban forgó ügyletek</w:t>
      </w:r>
      <w:r w:rsidR="000A5D13" w:rsidRPr="00F159C1">
        <w:rPr>
          <w:rFonts w:ascii="Calibri" w:hAnsi="Calibri"/>
          <w:bCs/>
          <w:sz w:val="22"/>
          <w:szCs w:val="22"/>
        </w:rPr>
        <w:t xml:space="preserve"> mögött lévő és külföldön letétkezelt értékpapírokat</w:t>
      </w:r>
      <w:r w:rsidRPr="00F159C1">
        <w:rPr>
          <w:rFonts w:ascii="Calibri" w:hAnsi="Calibri"/>
          <w:bCs/>
          <w:sz w:val="22"/>
          <w:szCs w:val="22"/>
        </w:rPr>
        <w:t xml:space="preserve"> az R04 </w:t>
      </w:r>
      <w:r w:rsidR="001A615A" w:rsidRPr="00F159C1">
        <w:rPr>
          <w:rFonts w:ascii="Calibri" w:hAnsi="Calibri"/>
          <w:bCs/>
          <w:sz w:val="22"/>
          <w:szCs w:val="22"/>
        </w:rPr>
        <w:t xml:space="preserve">(csak havi) </w:t>
      </w:r>
      <w:r w:rsidRPr="00F159C1">
        <w:rPr>
          <w:rFonts w:ascii="Calibri" w:hAnsi="Calibri"/>
          <w:bCs/>
          <w:sz w:val="22"/>
          <w:szCs w:val="22"/>
        </w:rPr>
        <w:t>adatszolgáltatás (ERT4) táblájában is jelenteni kell</w:t>
      </w:r>
      <w:r w:rsidR="001A615A" w:rsidRPr="00F159C1">
        <w:rPr>
          <w:rFonts w:ascii="Calibri" w:hAnsi="Calibri"/>
          <w:bCs/>
          <w:sz w:val="22"/>
          <w:szCs w:val="22"/>
        </w:rPr>
        <w:t>, kivé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1A615A" w:rsidRPr="00F159C1">
        <w:rPr>
          <w:rFonts w:ascii="Calibri" w:hAnsi="Calibri"/>
          <w:bCs/>
          <w:sz w:val="22"/>
          <w:szCs w:val="22"/>
        </w:rPr>
        <w:t>a</w:t>
      </w:r>
      <w:r w:rsidRPr="00F159C1">
        <w:rPr>
          <w:rFonts w:ascii="Calibri" w:hAnsi="Calibri"/>
          <w:bCs/>
          <w:sz w:val="22"/>
          <w:szCs w:val="22"/>
        </w:rPr>
        <w:t xml:space="preserve"> váltóval kapcsolatos mozgást</w:t>
      </w:r>
      <w:r w:rsidR="001A615A" w:rsidRPr="00F159C1">
        <w:rPr>
          <w:rFonts w:ascii="Calibri" w:hAnsi="Calibri"/>
          <w:bCs/>
          <w:sz w:val="22"/>
          <w:szCs w:val="22"/>
        </w:rPr>
        <w:t>, amelyeket</w:t>
      </w:r>
      <w:r w:rsidR="0031178F" w:rsidRPr="00F159C1">
        <w:rPr>
          <w:rFonts w:ascii="Calibri" w:hAnsi="Calibri"/>
          <w:bCs/>
          <w:sz w:val="22"/>
          <w:szCs w:val="22"/>
        </w:rPr>
        <w:t xml:space="preserve"> a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31178F" w:rsidRPr="00F159C1">
        <w:rPr>
          <w:rFonts w:ascii="Calibri" w:hAnsi="Calibri"/>
          <w:bCs/>
          <w:sz w:val="22"/>
          <w:szCs w:val="22"/>
        </w:rPr>
        <w:t xml:space="preserve">jelen adatszolgáltatás </w:t>
      </w:r>
      <w:r w:rsidRPr="00F159C1">
        <w:rPr>
          <w:rFonts w:ascii="Calibri" w:hAnsi="Calibri"/>
          <w:bCs/>
          <w:sz w:val="22"/>
          <w:szCs w:val="22"/>
        </w:rPr>
        <w:t>BEFK4_AFK és BEFT4_AFK táblá</w:t>
      </w:r>
      <w:r w:rsidR="0031178F" w:rsidRPr="00F159C1">
        <w:rPr>
          <w:rFonts w:ascii="Calibri" w:hAnsi="Calibri"/>
          <w:bCs/>
          <w:sz w:val="22"/>
          <w:szCs w:val="22"/>
        </w:rPr>
        <w:t>já</w:t>
      </w:r>
      <w:r w:rsidRPr="00F159C1">
        <w:rPr>
          <w:rFonts w:ascii="Calibri" w:hAnsi="Calibri"/>
          <w:bCs/>
          <w:sz w:val="22"/>
          <w:szCs w:val="22"/>
        </w:rPr>
        <w:t>ban kell jelenteni.</w:t>
      </w:r>
    </w:p>
    <w:p w14:paraId="5BE047AE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62AD409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07" w:name="_Toc117055440"/>
      <w:bookmarkStart w:id="108" w:name="_Toc117306268"/>
      <w:bookmarkStart w:id="109" w:name="_Toc117934615"/>
      <w:bookmarkStart w:id="110" w:name="_Toc118082191"/>
      <w:bookmarkStart w:id="111" w:name="_Toc118188059"/>
      <w:bookmarkStart w:id="112" w:name="_Toc119500103"/>
      <w:bookmarkStart w:id="113" w:name="_Toc119500331"/>
      <w:bookmarkStart w:id="114" w:name="_Toc119845887"/>
      <w:bookmarkStart w:id="115" w:name="_Toc120520871"/>
      <w:bookmarkStart w:id="116" w:name="_Toc121888737"/>
      <w:bookmarkStart w:id="117" w:name="_Toc122489433"/>
      <w:bookmarkStart w:id="118" w:name="_Toc122489801"/>
      <w:bookmarkStart w:id="119" w:name="_Toc122850685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07"/>
      <w:bookmarkEnd w:id="108"/>
      <w:bookmarkEnd w:id="109"/>
      <w:bookmarkEnd w:id="111"/>
      <w:bookmarkEnd w:id="112"/>
      <w:bookmarkEnd w:id="113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PLIZ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14"/>
      <w:bookmarkEnd w:id="115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16"/>
      <w:bookmarkEnd w:id="117"/>
      <w:bookmarkEnd w:id="118"/>
      <w:bookmarkEnd w:id="119"/>
    </w:p>
    <w:bookmarkEnd w:id="110"/>
    <w:p w14:paraId="74152739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A8E9A42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7BC0CD2F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E8C83E7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20" w:name="_Toc119845890"/>
      <w:bookmarkStart w:id="121" w:name="_Toc119500107"/>
      <w:bookmarkStart w:id="122" w:name="_Toc119500335"/>
      <w:bookmarkStart w:id="123" w:name="_Toc120520874"/>
    </w:p>
    <w:p w14:paraId="5FAD0A42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0C6F81E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proofErr w:type="gramStart"/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K</w:t>
      </w:r>
      <w:r w:rsidR="0052696B" w:rsidRPr="00F159C1">
        <w:rPr>
          <w:rFonts w:ascii="Calibri" w:hAnsi="Calibri"/>
          <w:sz w:val="22"/>
          <w:szCs w:val="22"/>
        </w:rPr>
        <w:t>”</w:t>
      </w:r>
      <w:proofErr w:type="gramEnd"/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T</w:t>
      </w:r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2CD78BC1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64194939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391AEEF1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594D6838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osszú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befolyt exportelőlegek.</w:t>
      </w:r>
    </w:p>
    <w:p w14:paraId="09A40FE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ok időszaki állományváltozást okozó </w:t>
      </w:r>
      <w:proofErr w:type="gramStart"/>
      <w:r w:rsidRPr="00F159C1">
        <w:rPr>
          <w:rFonts w:ascii="Calibri" w:hAnsi="Calibri"/>
          <w:sz w:val="22"/>
          <w:szCs w:val="22"/>
        </w:rPr>
        <w:t>tranzakcióit  bruttó</w:t>
      </w:r>
      <w:proofErr w:type="gramEnd"/>
      <w:r w:rsidRPr="00F159C1">
        <w:rPr>
          <w:rFonts w:ascii="Calibri" w:hAnsi="Calibri"/>
          <w:sz w:val="22"/>
          <w:szCs w:val="22"/>
        </w:rPr>
        <w:t xml:space="preserve"> módon 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7603B9E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okat a BEFK3/BEFT3_AFK táblákban kell </w:t>
      </w:r>
      <w:proofErr w:type="gramStart"/>
      <w:r w:rsidRPr="00F159C1">
        <w:rPr>
          <w:rFonts w:ascii="Calibri" w:hAnsi="Calibri"/>
          <w:sz w:val="22"/>
          <w:szCs w:val="22"/>
        </w:rPr>
        <w:t>kimutatni</w:t>
      </w:r>
      <w:r w:rsidR="000A5D1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>.</w:t>
      </w:r>
      <w:proofErr w:type="gramEnd"/>
    </w:p>
    <w:p w14:paraId="0800E09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4B3CCF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jövedelemadatokat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20CA81E9" w14:textId="77777777" w:rsidR="00281D12" w:rsidRPr="00F159C1" w:rsidRDefault="00281D12">
      <w:pPr>
        <w:rPr>
          <w:rFonts w:ascii="Calibri" w:hAnsi="Calibri"/>
          <w:sz w:val="22"/>
          <w:szCs w:val="22"/>
        </w:rPr>
      </w:pPr>
    </w:p>
    <w:p w14:paraId="13E6963F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101EB71F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0563D7A3" w14:textId="77777777" w:rsidR="00333D1D" w:rsidRPr="00F159C1" w:rsidRDefault="00333D1D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20"/>
    <w:bookmarkEnd w:id="121"/>
    <w:bookmarkEnd w:id="122"/>
    <w:bookmarkEnd w:id="123"/>
    <w:p w14:paraId="6254449B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17D0F630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D8D795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D350D5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A6D68CD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15E30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6C072D9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55305086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640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2FE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4B79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76105C40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104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4757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9C62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2B9CA0E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FEC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12E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21A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C895D9F" w14:textId="77777777" w:rsidR="0052696B" w:rsidRPr="00F159C1" w:rsidRDefault="0052696B">
      <w:pPr>
        <w:pStyle w:val="BodyText"/>
        <w:rPr>
          <w:rFonts w:ascii="Calibri" w:hAnsi="Calibri"/>
          <w:bCs/>
          <w:sz w:val="22"/>
          <w:szCs w:val="22"/>
        </w:rPr>
      </w:pPr>
      <w:bookmarkStart w:id="124" w:name="_Toc117055443"/>
      <w:bookmarkStart w:id="125" w:name="_Toc117306271"/>
      <w:bookmarkStart w:id="126" w:name="_Toc117934618"/>
      <w:bookmarkStart w:id="127" w:name="_Toc118082194"/>
      <w:bookmarkStart w:id="128" w:name="_Toc118188063"/>
      <w:bookmarkStart w:id="129" w:name="_Toc119500108"/>
      <w:bookmarkStart w:id="130" w:name="_Toc119500336"/>
      <w:bookmarkStart w:id="131" w:name="_Toc119845891"/>
      <w:bookmarkStart w:id="132" w:name="_Toc120520875"/>
      <w:bookmarkStart w:id="133" w:name="_Toc121888741"/>
      <w:bookmarkStart w:id="134" w:name="_Toc122489435"/>
      <w:bookmarkStart w:id="135" w:name="_Toc122489803"/>
      <w:bookmarkStart w:id="136" w:name="_Toc122850689"/>
    </w:p>
    <w:p w14:paraId="0CD94AC5" w14:textId="77777777" w:rsidR="005A5130" w:rsidRPr="00F159C1" w:rsidRDefault="005A5130">
      <w:pPr>
        <w:pStyle w:val="BodyText"/>
        <w:rPr>
          <w:rFonts w:ascii="Calibri" w:hAnsi="Calibri"/>
          <w:bCs/>
          <w:sz w:val="22"/>
          <w:szCs w:val="22"/>
        </w:rPr>
      </w:pPr>
    </w:p>
    <w:p w14:paraId="07162F47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lastRenderedPageBreak/>
        <w:t>a) Látra szóló betétek (</w:t>
      </w:r>
      <w:proofErr w:type="gramStart"/>
      <w:r w:rsidRPr="00F159C1">
        <w:rPr>
          <w:rFonts w:ascii="Calibri" w:hAnsi="Calibri"/>
          <w:bCs/>
          <w:sz w:val="22"/>
          <w:szCs w:val="22"/>
        </w:rPr>
        <w:t xml:space="preserve">folyószámlák)  </w:t>
      </w:r>
      <w:bookmarkEnd w:id="124"/>
      <w:bookmarkEnd w:id="125"/>
      <w:bookmarkEnd w:id="126"/>
      <w:bookmarkEnd w:id="128"/>
      <w:bookmarkEnd w:id="129"/>
      <w:bookmarkEnd w:id="130"/>
      <w:r w:rsidRPr="00F159C1">
        <w:rPr>
          <w:rFonts w:ascii="Calibri" w:hAnsi="Calibri"/>
          <w:bCs/>
          <w:sz w:val="22"/>
          <w:szCs w:val="22"/>
        </w:rPr>
        <w:t>(</w:t>
      </w:r>
      <w:proofErr w:type="gramEnd"/>
      <w:r w:rsidRPr="00F159C1">
        <w:rPr>
          <w:rFonts w:ascii="Calibri" w:hAnsi="Calibri"/>
          <w:bCs/>
          <w:sz w:val="22"/>
          <w:szCs w:val="22"/>
        </w:rPr>
        <w:t xml:space="preserve">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BFSZLA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31"/>
      <w:bookmarkEnd w:id="132"/>
      <w:bookmarkEnd w:id="133"/>
      <w:bookmarkEnd w:id="134"/>
      <w:bookmarkEnd w:id="135"/>
      <w:bookmarkEnd w:id="136"/>
      <w:r w:rsidRPr="00F159C1">
        <w:rPr>
          <w:rFonts w:ascii="Calibri" w:hAnsi="Calibri"/>
          <w:bCs/>
          <w:sz w:val="22"/>
          <w:szCs w:val="22"/>
        </w:rPr>
        <w:t>)</w:t>
      </w:r>
    </w:p>
    <w:bookmarkEnd w:id="127"/>
    <w:p w14:paraId="792063BF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6A9F95FD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0749F1A4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hitelintézetnél vezetett marginszámlán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3AC7D52E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1F4A0CD2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76DA963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3AC202E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3FF6AEB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</w:t>
      </w:r>
      <w:proofErr w:type="gramStart"/>
      <w:r w:rsidR="000A5D13"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="000A5D13" w:rsidRPr="00F159C1">
        <w:rPr>
          <w:rFonts w:ascii="Calibri" w:hAnsi="Calibri"/>
          <w:sz w:val="22"/>
          <w:szCs w:val="22"/>
        </w:rPr>
        <w:t xml:space="preserve">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759A596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3D65C9D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4FC56A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zero-balancing</w:t>
      </w:r>
      <w:proofErr w:type="spellEnd"/>
      <w:r w:rsidRPr="00F159C1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="00E7289E" w:rsidRPr="00F159C1">
        <w:rPr>
          <w:rFonts w:ascii="Calibri" w:hAnsi="Calibri"/>
          <w:sz w:val="22"/>
          <w:szCs w:val="22"/>
        </w:rPr>
        <w:t>zero-balancing</w:t>
      </w:r>
      <w:proofErr w:type="spellEnd"/>
      <w:r w:rsidR="00E7289E" w:rsidRPr="00F159C1">
        <w:rPr>
          <w:rFonts w:ascii="Calibri" w:hAnsi="Calibri"/>
          <w:sz w:val="22"/>
          <w:szCs w:val="22"/>
        </w:rPr>
        <w:t xml:space="preserve"> miatt, nem vállalatcsoportba tartozó hitelintézeti partnerekkel szemben keletkezett követeléseket lekötött betétként (LBETK), a nem vállalatcsoportba tartozó egyéb partnerekkel szemben pedig egyéb hitelkövetelésként (EHITK) kell jelenteni.</w:t>
      </w:r>
    </w:p>
    <w:p w14:paraId="5F961F6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D40D771" w14:textId="77777777" w:rsidR="00333D1D" w:rsidRPr="00F159C1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bookmarkStart w:id="137" w:name="_Toc120520876"/>
      <w:bookmarkStart w:id="138" w:name="_Toc121888742"/>
      <w:bookmarkStart w:id="139" w:name="_Toc122489436"/>
      <w:bookmarkStart w:id="140" w:name="_Toc122489804"/>
      <w:bookmarkStart w:id="141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NBFSZLAK</w:t>
      </w:r>
      <w:bookmarkEnd w:id="137"/>
      <w:bookmarkEnd w:id="138"/>
      <w:bookmarkEnd w:id="139"/>
      <w:bookmarkEnd w:id="140"/>
      <w:bookmarkEnd w:id="141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5B95D60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E40AB6D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31FD491E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CEAD98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38A87493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318D0564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42" w:name="_Toc118082195"/>
      <w:bookmarkStart w:id="143" w:name="_Toc117306272"/>
      <w:bookmarkStart w:id="144" w:name="_Toc117934619"/>
      <w:bookmarkStart w:id="145" w:name="_Toc118188065"/>
      <w:bookmarkStart w:id="146" w:name="_Toc119500110"/>
      <w:bookmarkStart w:id="147" w:name="_Toc119500338"/>
      <w:bookmarkStart w:id="148" w:name="_Toc119845892"/>
      <w:bookmarkStart w:id="149" w:name="_Toc120520877"/>
      <w:bookmarkStart w:id="150" w:name="_Toc121888743"/>
      <w:bookmarkStart w:id="151" w:name="_Toc122489437"/>
      <w:bookmarkStart w:id="152" w:name="_Toc122489805"/>
      <w:bookmarkStart w:id="153" w:name="_Toc122850691"/>
    </w:p>
    <w:p w14:paraId="0A14ACF1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43"/>
      <w:bookmarkEnd w:id="144"/>
      <w:bookmarkEnd w:id="145"/>
      <w:bookmarkEnd w:id="146"/>
      <w:bookmarkEnd w:id="14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LBETK</w:t>
      </w:r>
      <w:bookmarkEnd w:id="148"/>
      <w:bookmarkEnd w:id="149"/>
      <w:bookmarkEnd w:id="150"/>
      <w:bookmarkEnd w:id="151"/>
      <w:bookmarkEnd w:id="152"/>
      <w:bookmarkEnd w:id="153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42"/>
    <w:p w14:paraId="563B445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AB96638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7593370D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</w:t>
      </w:r>
      <w:proofErr w:type="spellStart"/>
      <w:r w:rsidR="00333D1D" w:rsidRPr="00F159C1">
        <w:rPr>
          <w:rFonts w:ascii="Calibri" w:hAnsi="Calibri" w:cs="Arial"/>
          <w:sz w:val="22"/>
          <w:szCs w:val="22"/>
        </w:rPr>
        <w:t>to</w:t>
      </w:r>
      <w:proofErr w:type="spellEnd"/>
      <w:r w:rsidR="00333D1D" w:rsidRPr="00F159C1">
        <w:rPr>
          <w:rFonts w:ascii="Calibri" w:hAnsi="Calibri" w:cs="Arial"/>
          <w:sz w:val="22"/>
          <w:szCs w:val="22"/>
        </w:rPr>
        <w:t>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2BB3DD38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hitelintézeteknél vezetett letéti, fedezeti számlákon történő pénzelhelyezések miatti követeléseket, – ilyenek pl. az ún. </w:t>
      </w:r>
      <w:proofErr w:type="spellStart"/>
      <w:r w:rsidRPr="00F159C1">
        <w:rPr>
          <w:rFonts w:ascii="Calibri" w:hAnsi="Calibri"/>
          <w:sz w:val="22"/>
          <w:szCs w:val="22"/>
        </w:rPr>
        <w:t>escrow</w:t>
      </w:r>
      <w:proofErr w:type="spellEnd"/>
      <w:r w:rsidRPr="00F159C1">
        <w:rPr>
          <w:rFonts w:ascii="Calibri" w:hAnsi="Calibri"/>
          <w:sz w:val="22"/>
          <w:szCs w:val="22"/>
        </w:rPr>
        <w:t xml:space="preserve">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2E3A6B9C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123F1757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, előjelhelyesen kell </w:t>
      </w:r>
      <w:proofErr w:type="gramStart"/>
      <w:r w:rsidR="00F01E1E" w:rsidRPr="00F159C1">
        <w:rPr>
          <w:rFonts w:ascii="Calibri" w:hAnsi="Calibri" w:cs="Garamond"/>
          <w:color w:val="000000"/>
          <w:sz w:val="22"/>
          <w:szCs w:val="22"/>
        </w:rPr>
        <w:t>jelenteni,</w:t>
      </w:r>
      <w:r w:rsidR="00F01E1E" w:rsidRPr="00F159C1">
        <w:rPr>
          <w:rFonts w:ascii="Calibri" w:hAnsi="Calibri"/>
          <w:sz w:val="22"/>
          <w:szCs w:val="22"/>
        </w:rPr>
        <w:t>.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 </w:t>
      </w:r>
    </w:p>
    <w:p w14:paraId="196F2C0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58F84CE6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48AAFD47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62C371F2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7EF732FE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C6C318F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0DB61B63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05F96F49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454FC0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1147B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4FF98078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2EE649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45632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20DB7F79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2695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0F299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79AF1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FF4B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1FB615E2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2772392C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64081E0E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2675ED75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iszállított exportáruk miatti vevőkövetelések, amennyiben az adatszolgáltató még nem bocsátotta ki a vevő részére a számlát</w:t>
      </w:r>
      <w:r w:rsidR="00F01E1E" w:rsidRPr="00F159C1">
        <w:rPr>
          <w:rFonts w:ascii="Calibri" w:hAnsi="Calibri"/>
          <w:sz w:val="22"/>
          <w:szCs w:val="22"/>
        </w:rPr>
        <w:t>, illetve a beérkezett (leszállított) importáruk miatti szállítói tartozások, amelyekhez az adatszolgáltató még nem rendelkezik szállító által kibocsátott számlával</w:t>
      </w:r>
      <w:r w:rsidRPr="00F159C1">
        <w:rPr>
          <w:rFonts w:ascii="Calibri" w:hAnsi="Calibri"/>
          <w:sz w:val="22"/>
          <w:szCs w:val="22"/>
        </w:rPr>
        <w:t xml:space="preserve">, továbbá </w:t>
      </w:r>
    </w:p>
    <w:p w14:paraId="15236A56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rövid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illetve befolyt exportelőlegek</w:t>
      </w:r>
      <w:r w:rsidR="003D1B4B" w:rsidRPr="00F159C1">
        <w:rPr>
          <w:rFonts w:ascii="Calibri" w:hAnsi="Calibri"/>
          <w:sz w:val="22"/>
          <w:szCs w:val="22"/>
        </w:rPr>
        <w:t xml:space="preserve"> tartoznak</w:t>
      </w:r>
      <w:r w:rsidRPr="00F159C1">
        <w:rPr>
          <w:rFonts w:ascii="Calibri" w:hAnsi="Calibri"/>
          <w:sz w:val="22"/>
          <w:szCs w:val="22"/>
        </w:rPr>
        <w:t>.</w:t>
      </w:r>
    </w:p>
    <w:p w14:paraId="0AB32E0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6F877C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i bontás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devizanemenkénti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5518464A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F4D70C8" w14:textId="77777777" w:rsidR="00F01E1E" w:rsidRPr="00F159C1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, előjelhelyesen kell </w:t>
      </w:r>
      <w:proofErr w:type="gramStart"/>
      <w:r w:rsidRPr="00F159C1">
        <w:rPr>
          <w:rFonts w:ascii="Calibri" w:hAnsi="Calibri" w:cs="Garamond"/>
          <w:color w:val="000000"/>
          <w:sz w:val="22"/>
          <w:szCs w:val="22"/>
        </w:rPr>
        <w:t>jelenteni,</w:t>
      </w:r>
      <w:r w:rsidRPr="00F159C1">
        <w:rPr>
          <w:rFonts w:ascii="Calibri" w:hAnsi="Calibri"/>
          <w:sz w:val="22"/>
          <w:szCs w:val="22"/>
        </w:rPr>
        <w:t>.</w:t>
      </w:r>
      <w:proofErr w:type="gramEnd"/>
      <w:r w:rsidRPr="00F159C1">
        <w:rPr>
          <w:rFonts w:ascii="Calibri" w:hAnsi="Calibri"/>
          <w:sz w:val="22"/>
          <w:szCs w:val="22"/>
        </w:rPr>
        <w:t xml:space="preserve">  </w:t>
      </w:r>
    </w:p>
    <w:p w14:paraId="78EC71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1D330C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, engedmény, hibás áruleszállítás miatti jóváírást is) át kell sorolni a BEFK4/BEFT4 (ellenkező oldali táblák)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3E031E3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8AB926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091C528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 xml:space="preserve">ása, még abban az esetben sem, ha ugyanaz az ügyfél vevő és szállító partnerként is szerepel a nyilvántartásokban. </w:t>
      </w:r>
    </w:p>
    <w:p w14:paraId="1E961DF2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000782CB" w14:textId="77777777" w:rsidR="00333D1D" w:rsidRPr="00F159C1" w:rsidRDefault="00333D1D" w:rsidP="000E3D5A">
      <w:pPr>
        <w:pStyle w:val="BodyText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3B3149DD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6CEB6BE4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1E96F1AE" w14:textId="77777777" w:rsidR="00333D1D" w:rsidRPr="00F159C1" w:rsidRDefault="00333D1D" w:rsidP="00286C2A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megszűnését (az import előleget </w:t>
      </w:r>
      <w:proofErr w:type="gramStart"/>
      <w:r w:rsidRPr="00F159C1">
        <w:rPr>
          <w:rFonts w:ascii="Calibri" w:hAnsi="Calibri"/>
          <w:sz w:val="22"/>
          <w:szCs w:val="22"/>
        </w:rPr>
        <w:t>visszautalják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Az export kereskedelmi hitelkövetelés értékesítése esetén, amennyiben az értékesítés tényleges ellenértéke eltér a névértéktől, akkor a követelés ellenértékét kell feltüntetni az f) tranzakciók oszlopában, és a </w:t>
      </w:r>
      <w:proofErr w:type="gramStart"/>
      <w:r w:rsidRPr="00F159C1">
        <w:rPr>
          <w:rFonts w:ascii="Calibri" w:hAnsi="Calibri"/>
          <w:sz w:val="22"/>
          <w:szCs w:val="22"/>
        </w:rPr>
        <w:t>névérté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1FC270C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r w:rsidRPr="00F159C1">
        <w:rPr>
          <w:rFonts w:ascii="Calibri" w:hAnsi="Calibri"/>
          <w:sz w:val="22"/>
          <w:szCs w:val="22"/>
        </w:rPr>
        <w:t>EHITK</w:t>
      </w:r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>.)</w:t>
      </w:r>
    </w:p>
    <w:p w14:paraId="016CA66F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4039AFA4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54" w:name="_Toc121888747"/>
      <w:bookmarkStart w:id="155" w:name="_Toc122489441"/>
      <w:bookmarkStart w:id="156" w:name="_Toc122489809"/>
    </w:p>
    <w:p w14:paraId="0013ECB7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176CE806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480DE2DB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57C4C74A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54"/>
    <w:bookmarkEnd w:id="155"/>
    <w:bookmarkEnd w:id="156"/>
    <w:p w14:paraId="331E407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7768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29AFAAFD" w14:textId="77777777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9B11BC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04153E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7785770A" w14:textId="77777777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3F7FF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1D9261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5801B35A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4B8B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F91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487D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BB5F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57376A8F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A7AF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CCF9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5B179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636F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37073F68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DF12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D7754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7976D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8F622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340D7887" w14:textId="77777777" w:rsidTr="0006385C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C185671" w14:textId="77777777" w:rsidR="0006385C" w:rsidRPr="00F159C1" w:rsidRDefault="0006385C" w:rsidP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</w:p>
          <w:p w14:paraId="3CB908D7" w14:textId="77777777" w:rsidR="00333D1D" w:rsidRPr="00F159C1" w:rsidRDefault="00333D1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194E724" w14:textId="77777777" w:rsidR="0006385C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  <w:p w14:paraId="68740B0B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46D8A353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E8A6E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191A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85C" w:rsidRPr="00F159C1" w14:paraId="39AF2D99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3D5AA1D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6EBD08F" w14:textId="77777777" w:rsidR="0006385C" w:rsidRPr="00F159C1" w:rsidRDefault="0006385C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6385C" w:rsidRPr="00F159C1" w14:paraId="74A89482" w14:textId="77777777" w:rsidTr="0006385C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ACD65E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</w:p>
              </w:tc>
            </w:tr>
            <w:tr w:rsidR="0006385C" w:rsidRPr="00F159C1" w14:paraId="41F74ED8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56408F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</w:p>
              </w:tc>
            </w:tr>
            <w:tr w:rsidR="0006385C" w:rsidRPr="00F159C1" w14:paraId="411A0693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988458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TT</w:t>
                  </w:r>
                </w:p>
              </w:tc>
            </w:tr>
            <w:tr w:rsidR="0006385C" w:rsidRPr="00F159C1" w14:paraId="723E0C9B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7B10BE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NYTT</w:t>
                  </w:r>
                </w:p>
              </w:tc>
            </w:tr>
            <w:tr w:rsidR="0006385C" w:rsidRPr="00F159C1" w14:paraId="4C8D3BF1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76905E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61416590" w14:textId="77777777" w:rsidR="0006385C" w:rsidRPr="00F159C1" w:rsidRDefault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B38C7" w:rsidRPr="00F159C1" w14:paraId="165B3898" w14:textId="77777777" w:rsidTr="001B38C7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E23D6D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Életbiztosítás miatti technikai tartalék és egyéb életjáradék miatti kötelezettség</w:t>
                  </w:r>
                </w:p>
              </w:tc>
            </w:tr>
            <w:tr w:rsidR="001B38C7" w:rsidRPr="00F159C1" w14:paraId="6C81E147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96E953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1B38C7" w:rsidRPr="00F159C1" w14:paraId="66770663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AC4F9D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ugdíjjogosultság miatti kötelezettség</w:t>
                  </w:r>
                </w:p>
              </w:tc>
            </w:tr>
            <w:tr w:rsidR="001B38C7" w:rsidRPr="00F159C1" w14:paraId="5D9D136E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3CE152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em-nyugdíjjogosultság miatti kötelezettség</w:t>
                  </w:r>
                </w:p>
              </w:tc>
            </w:tr>
            <w:tr w:rsidR="001B38C7" w:rsidRPr="00F159C1" w14:paraId="73761A05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DFF3A8D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4D13A1D" w14:textId="77777777" w:rsidR="0006385C" w:rsidRPr="00F159C1" w:rsidRDefault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0750FD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5EE5D7C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57" w:name="_Toc117934623"/>
      <w:bookmarkStart w:id="158" w:name="_Toc118082199"/>
      <w:bookmarkStart w:id="159" w:name="_Toc118188073"/>
      <w:bookmarkStart w:id="160" w:name="_Toc119500120"/>
      <w:bookmarkStart w:id="161" w:name="_Toc119500348"/>
      <w:bookmarkStart w:id="162" w:name="_Toc119845898"/>
      <w:bookmarkStart w:id="163" w:name="_Toc120520883"/>
      <w:bookmarkStart w:id="164" w:name="_Toc121888749"/>
      <w:bookmarkStart w:id="165" w:name="_Toc122489443"/>
      <w:bookmarkStart w:id="166" w:name="_Toc122489811"/>
      <w:bookmarkStart w:id="167" w:name="_Toc1228506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57"/>
      <w:bookmarkEnd w:id="159"/>
      <w:bookmarkEnd w:id="160"/>
      <w:bookmarkEnd w:id="16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62"/>
      <w:bookmarkEnd w:id="16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64"/>
      <w:bookmarkEnd w:id="165"/>
      <w:bookmarkEnd w:id="166"/>
      <w:bookmarkEnd w:id="167"/>
    </w:p>
    <w:bookmarkEnd w:id="158"/>
    <w:p w14:paraId="548553D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9EE00E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K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5AA54E52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2BA86AB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T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18CD10A9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0E04E243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</w:t>
      </w:r>
      <w:proofErr w:type="gramStart"/>
      <w:r w:rsidRPr="00F159C1">
        <w:rPr>
          <w:rFonts w:ascii="Calibri" w:hAnsi="Calibri"/>
          <w:sz w:val="22"/>
          <w:szCs w:val="22"/>
        </w:rPr>
        <w:t>„Követelés”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6C68E706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F412A4" w:rsidRPr="00F159C1">
        <w:rPr>
          <w:rFonts w:ascii="Calibri" w:hAnsi="Calibri"/>
          <w:sz w:val="22"/>
          <w:szCs w:val="22"/>
        </w:rPr>
        <w:t>repóügyletben</w:t>
      </w:r>
      <w:proofErr w:type="spellEnd"/>
      <w:r w:rsidR="00F412A4" w:rsidRPr="00F159C1">
        <w:rPr>
          <w:rFonts w:ascii="Calibri" w:hAnsi="Calibri"/>
          <w:sz w:val="22"/>
          <w:szCs w:val="22"/>
        </w:rPr>
        <w:t xml:space="preserve">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0F73C45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74044D9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68" w:name="_Toc117934622"/>
      <w:bookmarkStart w:id="169" w:name="_Toc118082198"/>
      <w:bookmarkStart w:id="170" w:name="_Toc118188071"/>
      <w:bookmarkStart w:id="171" w:name="_Toc119500118"/>
      <w:bookmarkStart w:id="172" w:name="_Toc119500346"/>
      <w:bookmarkStart w:id="173" w:name="_Toc119845897"/>
      <w:bookmarkStart w:id="174" w:name="_Toc120520882"/>
      <w:bookmarkStart w:id="175" w:name="_Toc121888748"/>
      <w:bookmarkStart w:id="176" w:name="_Toc122489442"/>
      <w:bookmarkStart w:id="177" w:name="_Toc122489810"/>
      <w:bookmarkStart w:id="178" w:name="_Toc122850700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68"/>
      <w:bookmarkEnd w:id="170"/>
      <w:bookmarkEnd w:id="171"/>
      <w:bookmarkEnd w:id="17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3"/>
      <w:bookmarkEnd w:id="17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75"/>
      <w:bookmarkEnd w:id="176"/>
      <w:bookmarkEnd w:id="177"/>
      <w:bookmarkEnd w:id="178"/>
    </w:p>
    <w:bookmarkEnd w:id="169"/>
    <w:p w14:paraId="279E33B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B32C91F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665A9BB3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3D142288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ként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487D8297" w14:textId="77777777" w:rsidR="00333D1D" w:rsidRPr="00F159C1" w:rsidRDefault="0083692F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1207A3C4" w14:textId="77777777" w:rsidR="0013541A" w:rsidRPr="00F159C1" w:rsidRDefault="00333D1D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4A223F90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1EED5B58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12D60541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sem a közvetlen tőkebefektetések, sem az értékpapír befektetések, sem a pénzügyi </w:t>
      </w:r>
      <w:proofErr w:type="spellStart"/>
      <w:r w:rsidRPr="00F159C1">
        <w:rPr>
          <w:rFonts w:ascii="Calibri" w:hAnsi="Calibri"/>
          <w:sz w:val="22"/>
          <w:szCs w:val="22"/>
        </w:rPr>
        <w:t>derivatívák</w:t>
      </w:r>
      <w:proofErr w:type="spellEnd"/>
      <w:r w:rsidRPr="00F159C1">
        <w:rPr>
          <w:rFonts w:ascii="Calibri" w:hAnsi="Calibri"/>
          <w:sz w:val="22"/>
          <w:szCs w:val="22"/>
        </w:rPr>
        <w:t xml:space="preserve"> között nem került kimutatásra, és</w:t>
      </w:r>
    </w:p>
    <w:p w14:paraId="379450A0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4FE5E4F0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418CAAB9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kell megadni.</w:t>
      </w:r>
    </w:p>
    <w:p w14:paraId="4C7E4563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2338BA10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5246BC25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(instrumentum rövid neve: </w:t>
      </w:r>
      <w:proofErr w:type="gramStart"/>
      <w:r w:rsidRPr="00F159C1">
        <w:rPr>
          <w:rFonts w:ascii="Calibri" w:hAnsi="Calibri"/>
          <w:sz w:val="22"/>
          <w:szCs w:val="22"/>
        </w:rPr>
        <w:t>ERESZ</w:t>
      </w:r>
      <w:r w:rsidR="00B63AED" w:rsidRPr="00F159C1">
        <w:rPr>
          <w:rFonts w:ascii="Calibri" w:hAnsi="Calibri"/>
          <w:sz w:val="22"/>
          <w:szCs w:val="22"/>
        </w:rPr>
        <w:t>K</w:t>
      </w:r>
      <w:proofErr w:type="gramEnd"/>
      <w:r w:rsidR="00B63AED" w:rsidRPr="00F159C1">
        <w:rPr>
          <w:rFonts w:ascii="Calibri" w:hAnsi="Calibri"/>
          <w:sz w:val="22"/>
          <w:szCs w:val="22"/>
        </w:rPr>
        <w:t xml:space="preserve">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7EACCA74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45DFBD60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>(</w:t>
      </w:r>
      <w:proofErr w:type="spellStart"/>
      <w:r w:rsidR="0070101A" w:rsidRPr="00F159C1">
        <w:rPr>
          <w:rFonts w:ascii="Calibri" w:hAnsi="Calibri"/>
          <w:sz w:val="22"/>
          <w:szCs w:val="22"/>
        </w:rPr>
        <w:t>pl</w:t>
      </w:r>
      <w:proofErr w:type="spellEnd"/>
      <w:r w:rsidR="0070101A" w:rsidRPr="00F159C1">
        <w:rPr>
          <w:rFonts w:ascii="Calibri" w:hAnsi="Calibri"/>
          <w:sz w:val="22"/>
          <w:szCs w:val="22"/>
        </w:rPr>
        <w:t xml:space="preserve">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ERESZK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3370E1D2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K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 xml:space="preserve">befektetett </w:t>
      </w:r>
      <w:proofErr w:type="gramStart"/>
      <w:r w:rsidR="00550584" w:rsidRPr="00F159C1">
        <w:rPr>
          <w:rFonts w:ascii="Calibri" w:hAnsi="Calibri" w:cs="Arial"/>
          <w:sz w:val="22"/>
          <w:szCs w:val="22"/>
        </w:rPr>
        <w:t>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 xml:space="preserve"> úgy</w:t>
      </w:r>
      <w:proofErr w:type="gramEnd"/>
      <w:r w:rsidR="00550584" w:rsidRPr="00F159C1">
        <w:rPr>
          <w:rFonts w:ascii="Calibri" w:hAnsi="Calibri" w:cs="Arial"/>
          <w:sz w:val="22"/>
          <w:szCs w:val="22"/>
        </w:rPr>
        <w:t xml:space="preserve">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0C93F5E1" w14:textId="77777777" w:rsidR="00CC565D" w:rsidRPr="00F159C1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z ERESZK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234C823F" w14:textId="77777777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159C1">
        <w:rPr>
          <w:rFonts w:ascii="Calibri" w:hAnsi="Calibri" w:cs="Arial"/>
          <w:sz w:val="22"/>
          <w:szCs w:val="22"/>
        </w:rPr>
        <w:t>ERESZT  tartozás</w:t>
      </w:r>
      <w:proofErr w:type="gramEnd"/>
      <w:r w:rsidRPr="00F159C1">
        <w:rPr>
          <w:rFonts w:ascii="Calibri" w:hAnsi="Calibri" w:cs="Arial"/>
          <w:sz w:val="22"/>
          <w:szCs w:val="22"/>
        </w:rPr>
        <w:t xml:space="preserve">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492D65A1" w14:textId="77777777" w:rsidR="005D7837" w:rsidRPr="00F159C1" w:rsidRDefault="005D7837" w:rsidP="005D7837">
      <w:pPr>
        <w:pStyle w:val="BodyText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 xml:space="preserve">a k) oszlopban + előjellel, az esetlegesen visszakapott osztalékelőleget - előjellel kell szerepeltetni, a jövedelmekre vonatkozó egyéb oszlopokat nem kell kitölteni. </w:t>
      </w:r>
    </w:p>
    <w:p w14:paraId="6DA0BAE9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A2F6C4A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185A1F3D" w14:textId="77777777" w:rsidR="00525929" w:rsidRPr="00F159C1" w:rsidRDefault="00525929">
      <w:pPr>
        <w:pStyle w:val="BodyText"/>
        <w:rPr>
          <w:rFonts w:ascii="Calibri" w:hAnsi="Calibri"/>
          <w:sz w:val="22"/>
          <w:szCs w:val="22"/>
        </w:rPr>
      </w:pPr>
    </w:p>
    <w:p w14:paraId="546D1E28" w14:textId="77777777" w:rsidR="00333D1D" w:rsidRPr="005A4BA7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VBTK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E</w:t>
      </w:r>
      <w:r w:rsidRPr="005A4BA7">
        <w:rPr>
          <w:rFonts w:ascii="Calibri" w:hAnsi="Calibri"/>
          <w:bCs/>
          <w:sz w:val="22"/>
          <w:szCs w:val="22"/>
        </w:rPr>
        <w:t>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E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Y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NYTT</w:t>
      </w:r>
      <w:proofErr w:type="spellEnd"/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792ACACE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9B33EB6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6C79D250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18862D31" w14:textId="77777777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 w:cs="Arial"/>
          <w:sz w:val="22"/>
          <w:szCs w:val="22"/>
        </w:rPr>
        <w:t>A ”</w:t>
      </w:r>
      <w:proofErr w:type="gramEnd"/>
      <w:r w:rsidRPr="005A4BA7">
        <w:rPr>
          <w:rFonts w:ascii="Calibri" w:hAnsi="Calibri" w:cs="Arial"/>
          <w:sz w:val="22"/>
          <w:szCs w:val="22"/>
        </w:rPr>
        <w:t xml:space="preserve">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 xml:space="preserve">k és </w:t>
      </w:r>
      <w:r w:rsidR="0013541A" w:rsidRPr="005A4BA7">
        <w:rPr>
          <w:rFonts w:ascii="Calibri" w:hAnsi="Calibri" w:cs="Arial"/>
          <w:sz w:val="22"/>
          <w:szCs w:val="22"/>
        </w:rPr>
        <w:t xml:space="preserve"> adatszolgáltatók jelenthetnek tartozásokat</w:t>
      </w:r>
      <w:r w:rsidR="0069210C" w:rsidRPr="005A4BA7">
        <w:rPr>
          <w:rFonts w:ascii="Calibri" w:hAnsi="Calibri" w:cs="Arial"/>
          <w:sz w:val="22"/>
          <w:szCs w:val="22"/>
        </w:rPr>
        <w:t xml:space="preserve"> ill.követeléseket, de a standardizált garancia miatti 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. </w:t>
      </w:r>
    </w:p>
    <w:p w14:paraId="6E807A74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1E6A32F" w14:textId="77777777" w:rsidR="00333D1D" w:rsidRPr="005A4BA7" w:rsidRDefault="00F47A2D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180F2369" w14:textId="77777777" w:rsidR="00333D1D" w:rsidRPr="005A4BA7" w:rsidRDefault="00333D1D" w:rsidP="000E3D5A">
      <w:pPr>
        <w:pStyle w:val="Heading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viszontbiztosítóra jutó tartalékrész levonás nélküli) biztosítástechnikai tartalékok miatti kötelezettségeket, ideértve az alábbiakat:</w:t>
      </w:r>
    </w:p>
    <w:p w14:paraId="17CE24C0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5A6496AA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5FF4EB72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lastRenderedPageBreak/>
        <w:t>a függőkár tartalékok,</w:t>
      </w:r>
    </w:p>
    <w:p w14:paraId="51F95FA3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66D6C748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58A7F18B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3DEA39E9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5DBC865F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247BC57A" w14:textId="77777777" w:rsidR="00333D1D" w:rsidRPr="005A4BA7" w:rsidRDefault="00333D1D" w:rsidP="00111D98">
      <w:pPr>
        <w:ind w:left="180" w:firstLine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 </w:t>
      </w:r>
      <w:proofErr w:type="spellStart"/>
      <w:r w:rsidR="008F0706" w:rsidRPr="005A4BA7">
        <w:rPr>
          <w:rFonts w:ascii="Calibri" w:hAnsi="Calibri" w:cs="Arial"/>
          <w:sz w:val="22"/>
          <w:szCs w:val="22"/>
        </w:rPr>
        <w:t>kell</w:t>
      </w:r>
      <w:r w:rsidRPr="005A4BA7">
        <w:rPr>
          <w:rFonts w:ascii="Calibri" w:hAnsi="Calibri" w:cs="Arial"/>
          <w:sz w:val="22"/>
          <w:szCs w:val="22"/>
        </w:rPr>
        <w:t>jövedelemadatokat</w:t>
      </w:r>
      <w:proofErr w:type="spellEnd"/>
      <w:r w:rsidRPr="005A4BA7">
        <w:rPr>
          <w:rFonts w:ascii="Calibri" w:hAnsi="Calibri" w:cs="Arial"/>
          <w:sz w:val="22"/>
          <w:szCs w:val="22"/>
        </w:rPr>
        <w:t xml:space="preserve"> jelenteni.</w:t>
      </w:r>
    </w:p>
    <w:p w14:paraId="3B53A06E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</w:t>
      </w:r>
      <w:proofErr w:type="spellStart"/>
      <w:r w:rsidR="00236690" w:rsidRPr="005A4BA7">
        <w:rPr>
          <w:rFonts w:ascii="Calibri" w:hAnsi="Calibri"/>
          <w:sz w:val="22"/>
          <w:szCs w:val="22"/>
        </w:rPr>
        <w:t>VBTK</w:t>
      </w:r>
      <w:proofErr w:type="spellEnd"/>
      <w:r w:rsidR="00236690" w:rsidRPr="005A4BA7">
        <w:rPr>
          <w:rFonts w:ascii="Calibri" w:hAnsi="Calibri"/>
          <w:sz w:val="22"/>
          <w:szCs w:val="22"/>
        </w:rPr>
        <w:t>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viszontbiztosítóra jutó tartalékrész alapján kell meghatározni.</w:t>
      </w:r>
    </w:p>
    <w:p w14:paraId="123E5DE7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/>
          <w:sz w:val="22"/>
          <w:szCs w:val="22"/>
        </w:rPr>
        <w:t>A ”VBTK</w:t>
      </w:r>
      <w:proofErr w:type="gramEnd"/>
      <w:r w:rsidRPr="005A4BA7">
        <w:rPr>
          <w:rFonts w:ascii="Calibri" w:hAnsi="Calibri"/>
          <w:sz w:val="22"/>
          <w:szCs w:val="22"/>
        </w:rPr>
        <w:t xml:space="preserve">” biztosítástechnikai tartalékok kód alatt csak az e melléklet I.A. 3. pontja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7DA51465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</w:p>
    <w:p w14:paraId="410C70B6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154CC013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3C71571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327046A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6AE14866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5FA34E7D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1706FEBC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0267264D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4A350DB2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705B4892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026DE5E9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FBF0E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4552B60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53322080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9BBA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04B8F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09F9AA6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5FC82C8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63DB7278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B34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B9065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F583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83AFA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1011A3BA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343C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C0F8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B4BB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35C8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1591C5BB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2D3A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DEF7A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8FE4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0A7C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599C5963" w14:textId="77777777">
        <w:trPr>
          <w:trHeight w:val="55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B462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E973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é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AEA8C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4DC19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5E1E0E8B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4220D3B2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TSO kódot kell alkalmazni pl.: </w:t>
      </w:r>
    </w:p>
    <w:p w14:paraId="00662E68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6B0EFDFB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, ha az igénybevett devizanemről áttér a hitel egy másik devizanemre.</w:t>
      </w:r>
    </w:p>
    <w:p w14:paraId="39327AD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09FB803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HIBA kódot kell alkalmazni </w:t>
      </w:r>
      <w:proofErr w:type="spellStart"/>
      <w:r w:rsidRPr="00F159C1">
        <w:rPr>
          <w:rFonts w:ascii="Calibri" w:hAnsi="Calibri"/>
          <w:sz w:val="22"/>
          <w:szCs w:val="22"/>
        </w:rPr>
        <w:t>pl</w:t>
      </w:r>
      <w:proofErr w:type="spellEnd"/>
      <w:r w:rsidRPr="00F159C1">
        <w:rPr>
          <w:rFonts w:ascii="Calibri" w:hAnsi="Calibri"/>
          <w:sz w:val="22"/>
          <w:szCs w:val="22"/>
        </w:rPr>
        <w:t>:</w:t>
      </w:r>
    </w:p>
    <w:p w14:paraId="6A633B7B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7BEDC934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</w:t>
      </w:r>
      <w:proofErr w:type="gramStart"/>
      <w:r w:rsidRPr="00F159C1">
        <w:rPr>
          <w:rFonts w:ascii="Calibri" w:hAnsi="Calibri"/>
          <w:sz w:val="22"/>
          <w:szCs w:val="22"/>
        </w:rPr>
        <w:t>(</w:t>
      </w:r>
      <w:r w:rsidR="00D015B8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D015B8" w:rsidRPr="00F159C1">
        <w:rPr>
          <w:rFonts w:ascii="Calibri" w:hAnsi="Calibri"/>
          <w:sz w:val="22"/>
          <w:szCs w:val="22"/>
        </w:rPr>
        <w:t>pl</w:t>
      </w:r>
      <w:proofErr w:type="spellEnd"/>
      <w:proofErr w:type="gramEnd"/>
      <w:r w:rsidR="00D015B8" w:rsidRPr="00F159C1">
        <w:rPr>
          <w:rFonts w:ascii="Calibri" w:hAnsi="Calibri"/>
          <w:sz w:val="22"/>
          <w:szCs w:val="22"/>
        </w:rPr>
        <w:t xml:space="preserve">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C4CC2D4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57DB316E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>oszlopban megadott változás oka miatt bekövetkezett egyéb változáshoz tartozó részösszeget. A részösszeg negatív és pozitív szám is lehet, az előjeleket a BEF_AFK táblák egyéb változás oszlopaival egyezően kell használni.</w:t>
      </w:r>
    </w:p>
    <w:p w14:paraId="0F0430E4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2ED44BD5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részösszeg térhet el. 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1B4D" w14:textId="77777777" w:rsidR="005D74C8" w:rsidRDefault="005D74C8" w:rsidP="0006385C">
      <w:r>
        <w:separator/>
      </w:r>
    </w:p>
  </w:endnote>
  <w:endnote w:type="continuationSeparator" w:id="0">
    <w:p w14:paraId="2D7F6158" w14:textId="77777777" w:rsidR="005D74C8" w:rsidRDefault="005D74C8" w:rsidP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327" w14:textId="77777777" w:rsidR="00E7289E" w:rsidRDefault="00E7289E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FEBD0" w14:textId="77777777" w:rsidR="00E7289E" w:rsidRDefault="00E728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C00" w14:textId="77777777" w:rsidR="00E7289E" w:rsidRDefault="00E72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FC47" w14:textId="77777777" w:rsidR="005D74C8" w:rsidRDefault="005D74C8" w:rsidP="0006385C">
      <w:r>
        <w:separator/>
      </w:r>
    </w:p>
  </w:footnote>
  <w:footnote w:type="continuationSeparator" w:id="0">
    <w:p w14:paraId="62F35C6E" w14:textId="77777777" w:rsidR="005D74C8" w:rsidRDefault="005D74C8" w:rsidP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8512" w14:textId="77777777" w:rsidR="00E7289E" w:rsidRDefault="00E728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26"/>
  </w:num>
  <w:num w:numId="7">
    <w:abstractNumId w:val="2"/>
  </w:num>
  <w:num w:numId="8">
    <w:abstractNumId w:val="3"/>
  </w:num>
  <w:num w:numId="9">
    <w:abstractNumId w:val="1"/>
  </w:num>
  <w:num w:numId="10">
    <w:abstractNumId w:val="25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9"/>
  </w:num>
  <w:num w:numId="25">
    <w:abstractNumId w:val="24"/>
  </w:num>
  <w:num w:numId="26">
    <w:abstractNumId w:val="15"/>
  </w:num>
  <w:num w:numId="27">
    <w:abstractNumId w:val="27"/>
  </w:num>
  <w:num w:numId="28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inege-Gyalog Éva">
    <w15:presenceInfo w15:providerId="AD" w15:userId="S::gyaloge@mnb.hu::d5a09b24-1645-487f-a6b8-7215ad6dc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C2484"/>
    <w:rsid w:val="000C46C2"/>
    <w:rsid w:val="000C4C9C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6A8D"/>
    <w:rsid w:val="001A615A"/>
    <w:rsid w:val="001A6A9C"/>
    <w:rsid w:val="001B38C7"/>
    <w:rsid w:val="001C5657"/>
    <w:rsid w:val="001D4294"/>
    <w:rsid w:val="001D6D30"/>
    <w:rsid w:val="001E595D"/>
    <w:rsid w:val="001E6F55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1178F"/>
    <w:rsid w:val="00327596"/>
    <w:rsid w:val="00333D1D"/>
    <w:rsid w:val="0034689E"/>
    <w:rsid w:val="00355747"/>
    <w:rsid w:val="00367D59"/>
    <w:rsid w:val="0037277B"/>
    <w:rsid w:val="00381C3B"/>
    <w:rsid w:val="0038501E"/>
    <w:rsid w:val="003C0068"/>
    <w:rsid w:val="003D1B4B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623D7"/>
    <w:rsid w:val="00462CBF"/>
    <w:rsid w:val="00475546"/>
    <w:rsid w:val="004801BE"/>
    <w:rsid w:val="004C0FD5"/>
    <w:rsid w:val="004C19F3"/>
    <w:rsid w:val="004C6EE4"/>
    <w:rsid w:val="004D2F7A"/>
    <w:rsid w:val="004E3068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A4BA7"/>
    <w:rsid w:val="005A5130"/>
    <w:rsid w:val="005A7BAA"/>
    <w:rsid w:val="005C1637"/>
    <w:rsid w:val="005D74C8"/>
    <w:rsid w:val="005D7837"/>
    <w:rsid w:val="005F595C"/>
    <w:rsid w:val="005F6043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A7A63"/>
    <w:rsid w:val="006B43B6"/>
    <w:rsid w:val="006B6CD4"/>
    <w:rsid w:val="006C4A28"/>
    <w:rsid w:val="006C6457"/>
    <w:rsid w:val="006D3A62"/>
    <w:rsid w:val="006D56FF"/>
    <w:rsid w:val="006E40B8"/>
    <w:rsid w:val="006F4B67"/>
    <w:rsid w:val="0070101A"/>
    <w:rsid w:val="00706456"/>
    <w:rsid w:val="0071356D"/>
    <w:rsid w:val="007430AA"/>
    <w:rsid w:val="007505C4"/>
    <w:rsid w:val="00754F58"/>
    <w:rsid w:val="00763654"/>
    <w:rsid w:val="007644E5"/>
    <w:rsid w:val="00765EBB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10685"/>
    <w:rsid w:val="00822F97"/>
    <w:rsid w:val="00825772"/>
    <w:rsid w:val="0083692F"/>
    <w:rsid w:val="008372C1"/>
    <w:rsid w:val="008407DC"/>
    <w:rsid w:val="00847B80"/>
    <w:rsid w:val="00884872"/>
    <w:rsid w:val="008849F2"/>
    <w:rsid w:val="00891ECF"/>
    <w:rsid w:val="008A00FE"/>
    <w:rsid w:val="008B0F01"/>
    <w:rsid w:val="008D1009"/>
    <w:rsid w:val="008D3F20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72B56"/>
    <w:rsid w:val="00974232"/>
    <w:rsid w:val="00991038"/>
    <w:rsid w:val="0099165A"/>
    <w:rsid w:val="0099624D"/>
    <w:rsid w:val="009A3AA7"/>
    <w:rsid w:val="009A409D"/>
    <w:rsid w:val="009C7BEA"/>
    <w:rsid w:val="009D21BC"/>
    <w:rsid w:val="009E438A"/>
    <w:rsid w:val="009F3922"/>
    <w:rsid w:val="00A0799D"/>
    <w:rsid w:val="00A3047E"/>
    <w:rsid w:val="00A56176"/>
    <w:rsid w:val="00A644B5"/>
    <w:rsid w:val="00A66A01"/>
    <w:rsid w:val="00A7235E"/>
    <w:rsid w:val="00A76E84"/>
    <w:rsid w:val="00A87638"/>
    <w:rsid w:val="00A924D1"/>
    <w:rsid w:val="00A952C3"/>
    <w:rsid w:val="00AA023F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2951"/>
    <w:rsid w:val="00B959B6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79E"/>
    <w:rsid w:val="00D92BB8"/>
    <w:rsid w:val="00DA7299"/>
    <w:rsid w:val="00DB69A0"/>
    <w:rsid w:val="00DB6D9A"/>
    <w:rsid w:val="00DD2B61"/>
    <w:rsid w:val="00DD6E8B"/>
    <w:rsid w:val="00E0752E"/>
    <w:rsid w:val="00E12F39"/>
    <w:rsid w:val="00E22629"/>
    <w:rsid w:val="00E24917"/>
    <w:rsid w:val="00E31502"/>
    <w:rsid w:val="00E44329"/>
    <w:rsid w:val="00E451FB"/>
    <w:rsid w:val="00E461F1"/>
    <w:rsid w:val="00E469D4"/>
    <w:rsid w:val="00E46F8C"/>
    <w:rsid w:val="00E47299"/>
    <w:rsid w:val="00E63649"/>
    <w:rsid w:val="00E7289E"/>
    <w:rsid w:val="00E73CE2"/>
    <w:rsid w:val="00E77FD4"/>
    <w:rsid w:val="00E8687A"/>
    <w:rsid w:val="00EA4061"/>
    <w:rsid w:val="00EB1806"/>
    <w:rsid w:val="00EC1948"/>
    <w:rsid w:val="00EC30A4"/>
    <w:rsid w:val="00ED029A"/>
    <w:rsid w:val="00ED0EE2"/>
    <w:rsid w:val="00EE0CD7"/>
    <w:rsid w:val="00EE1083"/>
    <w:rsid w:val="00F00499"/>
    <w:rsid w:val="00F01E1E"/>
    <w:rsid w:val="00F159C1"/>
    <w:rsid w:val="00F235FA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384F"/>
    <w:rsid w:val="00F80D01"/>
    <w:rsid w:val="00F83F78"/>
    <w:rsid w:val="00F94C5C"/>
    <w:rsid w:val="00F95538"/>
    <w:rsid w:val="00FA1499"/>
    <w:rsid w:val="00FA2918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90006"/>
  <w15:chartTrackingRefBased/>
  <w15:docId w15:val="{CBD597E8-0D8A-4F05-89E5-D93D3C24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CDD-692F-44C2-9B08-3ED0A9E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37</Words>
  <Characters>33378</Characters>
  <Application>Microsoft Office Word</Application>
  <DocSecurity>0</DocSecurity>
  <Lines>27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Czinege-Gyalog Éva</cp:lastModifiedBy>
  <cp:revision>3</cp:revision>
  <cp:lastPrinted>2006-12-04T12:09:00Z</cp:lastPrinted>
  <dcterms:created xsi:type="dcterms:W3CDTF">2022-03-31T10:10:00Z</dcterms:created>
  <dcterms:modified xsi:type="dcterms:W3CDTF">2022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10:09:35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10:09:3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10:10:50.358632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bed34994-d731-4588-b6d2-80e078db602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